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AA8" w14:textId="77777777" w:rsidR="00864622" w:rsidRPr="00FD34C5" w:rsidRDefault="00864622" w:rsidP="00FD34C5">
      <w:pPr>
        <w:overflowPunct/>
        <w:adjustRightInd/>
        <w:textAlignment w:val="auto"/>
        <w:rPr>
          <w:rFonts w:ascii="ＭＳ ゴシック" w:eastAsia="ＭＳ ゴシック" w:hAnsi="ＭＳ ゴシック"/>
          <w:color w:val="auto"/>
          <w:spacing w:val="30"/>
          <w:szCs w:val="21"/>
        </w:rPr>
      </w:pPr>
      <w:r w:rsidRPr="00176505">
        <w:rPr>
          <w:rFonts w:hAnsi="ＭＳ 明朝" w:hint="eastAsia"/>
          <w:color w:val="auto"/>
          <w:spacing w:val="30"/>
          <w:szCs w:val="21"/>
        </w:rPr>
        <w:t>別記様式第９（第１１条関係）</w:t>
      </w:r>
    </w:p>
    <w:p w14:paraId="529A67AA" w14:textId="77777777" w:rsidR="00864622" w:rsidRPr="00176505" w:rsidRDefault="00864622" w:rsidP="00864622">
      <w:pPr>
        <w:overflowPunct/>
        <w:textAlignment w:val="auto"/>
        <w:rPr>
          <w:rFonts w:hAnsi="ＭＳ 明朝"/>
          <w:color w:val="auto"/>
          <w:spacing w:val="30"/>
          <w:szCs w:val="21"/>
        </w:rPr>
      </w:pPr>
    </w:p>
    <w:p w14:paraId="0887CFAF" w14:textId="77777777" w:rsidR="00864622" w:rsidRPr="00176505" w:rsidRDefault="00864622" w:rsidP="00864622">
      <w:pPr>
        <w:overflowPunct/>
        <w:jc w:val="center"/>
        <w:textAlignment w:val="auto"/>
        <w:rPr>
          <w:rFonts w:hAnsi="ＭＳ 明朝"/>
          <w:color w:val="auto"/>
          <w:spacing w:val="30"/>
          <w:szCs w:val="21"/>
        </w:rPr>
      </w:pPr>
      <w:r w:rsidRPr="00176505">
        <w:rPr>
          <w:rFonts w:hAnsi="ＭＳ 明朝" w:hint="eastAsia"/>
          <w:color w:val="auto"/>
          <w:spacing w:val="30"/>
          <w:szCs w:val="21"/>
        </w:rPr>
        <w:t>研究計画変更報告書</w:t>
      </w:r>
    </w:p>
    <w:p w14:paraId="5D3727C4" w14:textId="77777777" w:rsidR="00864622" w:rsidRPr="00176505" w:rsidRDefault="00864622" w:rsidP="00864622">
      <w:pPr>
        <w:overflowPunct/>
        <w:textAlignment w:val="auto"/>
        <w:rPr>
          <w:rFonts w:hAnsi="ＭＳ 明朝"/>
          <w:color w:val="auto"/>
          <w:spacing w:val="30"/>
          <w:szCs w:val="21"/>
        </w:rPr>
      </w:pPr>
    </w:p>
    <w:p w14:paraId="27FD7713" w14:textId="2B46BFA8" w:rsidR="00864622" w:rsidRPr="00176505" w:rsidRDefault="003F3C85" w:rsidP="00864622">
      <w:pPr>
        <w:overflowPunct/>
        <w:jc w:val="right"/>
        <w:textAlignment w:val="auto"/>
        <w:rPr>
          <w:rFonts w:hAnsi="ＭＳ 明朝"/>
          <w:color w:val="auto"/>
          <w:spacing w:val="30"/>
          <w:szCs w:val="21"/>
        </w:rPr>
      </w:pPr>
      <w:r>
        <w:rPr>
          <w:rFonts w:hAnsi="ＭＳ 明朝" w:hint="eastAsia"/>
          <w:color w:val="auto"/>
          <w:spacing w:val="30"/>
          <w:szCs w:val="21"/>
        </w:rPr>
        <w:t xml:space="preserve">　</w:t>
      </w:r>
      <w:r w:rsidR="00C7777F">
        <w:rPr>
          <w:rFonts w:hAnsi="ＭＳ 明朝" w:hint="eastAsia"/>
          <w:color w:val="auto"/>
          <w:spacing w:val="30"/>
          <w:szCs w:val="21"/>
        </w:rPr>
        <w:t xml:space="preserve">　　</w:t>
      </w:r>
      <w:r w:rsidR="00864622" w:rsidRPr="00176505">
        <w:rPr>
          <w:rFonts w:hAnsi="ＭＳ 明朝" w:hint="eastAsia"/>
          <w:color w:val="auto"/>
          <w:spacing w:val="30"/>
          <w:szCs w:val="21"/>
        </w:rPr>
        <w:t>年　　月　　日</w:t>
      </w:r>
    </w:p>
    <w:p w14:paraId="41CDEAD2" w14:textId="77777777" w:rsidR="00864622" w:rsidRPr="00176505" w:rsidRDefault="00864622" w:rsidP="00864622">
      <w:pPr>
        <w:overflowPunct/>
        <w:textAlignment w:val="auto"/>
        <w:rPr>
          <w:rFonts w:hAnsi="ＭＳ 明朝"/>
          <w:color w:val="auto"/>
          <w:spacing w:val="30"/>
          <w:szCs w:val="21"/>
        </w:rPr>
      </w:pPr>
    </w:p>
    <w:p w14:paraId="13B648BE" w14:textId="381D88CE" w:rsidR="00864622" w:rsidRPr="00176505" w:rsidRDefault="00AB1F68" w:rsidP="00864622">
      <w:pPr>
        <w:overflowPunct/>
        <w:ind w:firstLineChars="100" w:firstLine="255"/>
        <w:textAlignment w:val="auto"/>
        <w:rPr>
          <w:rFonts w:hAnsi="ＭＳ 明朝"/>
          <w:color w:val="auto"/>
          <w:spacing w:val="30"/>
          <w:szCs w:val="21"/>
        </w:rPr>
      </w:pPr>
      <w:r>
        <w:rPr>
          <w:rFonts w:hAnsi="ＭＳ 明朝" w:hint="eastAsia"/>
          <w:color w:val="auto"/>
          <w:spacing w:val="30"/>
          <w:szCs w:val="21"/>
        </w:rPr>
        <w:t>教育・学生支援</w:t>
      </w:r>
      <w:r w:rsidR="003F3C85">
        <w:rPr>
          <w:rFonts w:hAnsi="ＭＳ 明朝" w:hint="eastAsia"/>
          <w:color w:val="auto"/>
          <w:spacing w:val="30"/>
          <w:szCs w:val="21"/>
        </w:rPr>
        <w:t>機構</w:t>
      </w:r>
      <w:r w:rsidR="00864622" w:rsidRPr="00176505">
        <w:rPr>
          <w:rFonts w:hAnsi="ＭＳ 明朝" w:hint="eastAsia"/>
          <w:color w:val="auto"/>
          <w:spacing w:val="30"/>
          <w:szCs w:val="21"/>
        </w:rPr>
        <w:t>長　殿</w:t>
      </w:r>
    </w:p>
    <w:p w14:paraId="53115B51" w14:textId="77777777" w:rsidR="00864622" w:rsidRPr="00176505" w:rsidRDefault="00864622" w:rsidP="00864622">
      <w:pPr>
        <w:overflowPunct/>
        <w:textAlignment w:val="auto"/>
        <w:rPr>
          <w:rFonts w:hAnsi="ＭＳ 明朝"/>
          <w:color w:val="auto"/>
          <w:spacing w:val="30"/>
          <w:szCs w:val="21"/>
        </w:rPr>
      </w:pPr>
    </w:p>
    <w:p w14:paraId="5BE91867" w14:textId="77777777" w:rsidR="00864622" w:rsidRPr="00176505" w:rsidRDefault="00864622" w:rsidP="00864622">
      <w:pPr>
        <w:overflowPunct/>
        <w:ind w:firstLineChars="1500" w:firstLine="3829"/>
        <w:textAlignment w:val="auto"/>
        <w:rPr>
          <w:rFonts w:hAnsi="ＭＳ 明朝"/>
          <w:color w:val="auto"/>
          <w:spacing w:val="30"/>
          <w:szCs w:val="21"/>
        </w:rPr>
      </w:pPr>
      <w:r w:rsidRPr="00176505">
        <w:rPr>
          <w:rFonts w:hAnsi="ＭＳ 明朝" w:hint="eastAsia"/>
          <w:color w:val="auto"/>
          <w:spacing w:val="30"/>
          <w:szCs w:val="21"/>
        </w:rPr>
        <w:t>研究責任者</w:t>
      </w:r>
    </w:p>
    <w:p w14:paraId="185A096D" w14:textId="77777777" w:rsidR="00864622" w:rsidRPr="00176505" w:rsidRDefault="00864622" w:rsidP="00864622">
      <w:pPr>
        <w:overflowPunct/>
        <w:ind w:firstLineChars="1500" w:firstLine="3829"/>
        <w:textAlignment w:val="auto"/>
        <w:rPr>
          <w:rFonts w:hAnsi="ＭＳ 明朝"/>
          <w:color w:val="auto"/>
          <w:spacing w:val="30"/>
          <w:szCs w:val="21"/>
        </w:rPr>
      </w:pPr>
      <w:r w:rsidRPr="00176505">
        <w:rPr>
          <w:rFonts w:hAnsi="ＭＳ 明朝" w:hint="eastAsia"/>
          <w:color w:val="auto"/>
          <w:spacing w:val="30"/>
          <w:szCs w:val="21"/>
        </w:rPr>
        <w:t>所　　　属</w:t>
      </w:r>
    </w:p>
    <w:p w14:paraId="5128648D" w14:textId="77777777" w:rsidR="00864622" w:rsidRPr="00176505" w:rsidRDefault="00864622" w:rsidP="00864622">
      <w:pPr>
        <w:overflowPunct/>
        <w:ind w:firstLineChars="1500" w:firstLine="3829"/>
        <w:textAlignment w:val="auto"/>
        <w:rPr>
          <w:rFonts w:hAnsi="ＭＳ 明朝"/>
          <w:color w:val="auto"/>
          <w:spacing w:val="30"/>
          <w:szCs w:val="21"/>
        </w:rPr>
      </w:pPr>
      <w:r w:rsidRPr="00176505">
        <w:rPr>
          <w:rFonts w:hAnsi="ＭＳ 明朝" w:hint="eastAsia"/>
          <w:color w:val="auto"/>
          <w:spacing w:val="30"/>
          <w:szCs w:val="21"/>
        </w:rPr>
        <w:t>職名・氏名</w:t>
      </w:r>
    </w:p>
    <w:p w14:paraId="15A659C8" w14:textId="77777777" w:rsidR="00864622" w:rsidRPr="00176505" w:rsidRDefault="00864622" w:rsidP="00864622">
      <w:pPr>
        <w:overflowPunct/>
        <w:textAlignment w:val="auto"/>
        <w:rPr>
          <w:rFonts w:hAnsi="ＭＳ 明朝"/>
          <w:color w:val="auto"/>
          <w:spacing w:val="30"/>
          <w:szCs w:val="21"/>
        </w:rPr>
      </w:pPr>
    </w:p>
    <w:p w14:paraId="29CEF7FE" w14:textId="77777777" w:rsidR="00864622" w:rsidRPr="00176505" w:rsidRDefault="00864622" w:rsidP="00864622">
      <w:pPr>
        <w:overflowPunct/>
        <w:textAlignment w:val="auto"/>
        <w:rPr>
          <w:rFonts w:hAnsi="ＭＳ 明朝"/>
          <w:color w:val="auto"/>
          <w:spacing w:val="30"/>
          <w:szCs w:val="21"/>
        </w:rPr>
      </w:pPr>
    </w:p>
    <w:p w14:paraId="040C96CE" w14:textId="527FEC8C" w:rsidR="00864622" w:rsidRPr="00176505" w:rsidRDefault="00C7777F" w:rsidP="003F3C85">
      <w:pPr>
        <w:overflowPunct/>
        <w:ind w:firstLineChars="200" w:firstLine="511"/>
        <w:textAlignment w:val="auto"/>
        <w:rPr>
          <w:rFonts w:hAnsi="ＭＳ 明朝"/>
          <w:color w:val="auto"/>
          <w:spacing w:val="30"/>
          <w:szCs w:val="21"/>
        </w:rPr>
      </w:pPr>
      <w:r>
        <w:rPr>
          <w:rFonts w:hAnsi="ＭＳ 明朝" w:hint="eastAsia"/>
          <w:color w:val="auto"/>
          <w:spacing w:val="30"/>
          <w:szCs w:val="21"/>
        </w:rPr>
        <w:t xml:space="preserve">　</w:t>
      </w:r>
      <w:r w:rsidR="00864622" w:rsidRPr="00176505">
        <w:rPr>
          <w:rFonts w:hAnsi="ＭＳ 明朝" w:hint="eastAsia"/>
          <w:color w:val="auto"/>
          <w:spacing w:val="30"/>
          <w:szCs w:val="21"/>
        </w:rPr>
        <w:t>年　月　日付けで通知のありました研究計画の変更について、下記のとおり報告します。</w:t>
      </w:r>
    </w:p>
    <w:p w14:paraId="720213E8" w14:textId="77777777" w:rsidR="00864622" w:rsidRPr="00176505" w:rsidRDefault="00864622" w:rsidP="00864622">
      <w:pPr>
        <w:overflowPunct/>
        <w:textAlignment w:val="auto"/>
        <w:rPr>
          <w:rFonts w:hAnsi="ＭＳ 明朝"/>
          <w:color w:val="auto"/>
          <w:spacing w:val="30"/>
          <w:szCs w:val="21"/>
        </w:rPr>
      </w:pPr>
    </w:p>
    <w:p w14:paraId="54C29887" w14:textId="77777777" w:rsidR="00864622" w:rsidRPr="00176505" w:rsidRDefault="00864622" w:rsidP="00864622">
      <w:pPr>
        <w:overflowPunct/>
        <w:jc w:val="center"/>
        <w:textAlignment w:val="auto"/>
        <w:rPr>
          <w:rFonts w:hAnsi="ＭＳ 明朝"/>
          <w:color w:val="auto"/>
          <w:spacing w:val="30"/>
          <w:szCs w:val="21"/>
        </w:rPr>
      </w:pPr>
      <w:r w:rsidRPr="00176505">
        <w:rPr>
          <w:rFonts w:hAnsi="ＭＳ 明朝" w:hint="eastAsia"/>
          <w:color w:val="auto"/>
          <w:spacing w:val="30"/>
          <w:szCs w:val="21"/>
        </w:rPr>
        <w:t>記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48"/>
      </w:tblGrid>
      <w:tr w:rsidR="00864622" w:rsidRPr="00176505" w14:paraId="61278FFB" w14:textId="77777777" w:rsidTr="00C7777F">
        <w:trPr>
          <w:trHeight w:val="424"/>
          <w:jc w:val="center"/>
        </w:trPr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4696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１</w:t>
            </w:r>
            <w:r w:rsidR="00C7777F">
              <w:rPr>
                <w:rFonts w:hAnsi="ＭＳ 明朝" w:hint="eastAsia"/>
                <w:color w:val="auto"/>
                <w:spacing w:val="30"/>
                <w:szCs w:val="21"/>
              </w:rPr>
              <w:t xml:space="preserve"> </w:t>
            </w: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課</w:t>
            </w:r>
            <w:r w:rsidRPr="00176505">
              <w:rPr>
                <w:rFonts w:hAnsi="ＭＳ 明朝"/>
                <w:color w:val="auto"/>
                <w:spacing w:val="30"/>
                <w:szCs w:val="21"/>
              </w:rPr>
              <w:t xml:space="preserve"> </w:t>
            </w: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題</w:t>
            </w:r>
            <w:r w:rsidRPr="00176505">
              <w:rPr>
                <w:rFonts w:hAnsi="ＭＳ 明朝"/>
                <w:color w:val="auto"/>
                <w:spacing w:val="30"/>
                <w:szCs w:val="21"/>
              </w:rPr>
              <w:t xml:space="preserve"> </w:t>
            </w: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名</w:t>
            </w:r>
          </w:p>
          <w:p w14:paraId="7D3AD6A2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55490581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6D64FB0E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56003614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</w:tc>
      </w:tr>
      <w:tr w:rsidR="00864622" w:rsidRPr="00176505" w14:paraId="3D63CD2A" w14:textId="77777777" w:rsidTr="00C7777F">
        <w:trPr>
          <w:trHeight w:val="2314"/>
          <w:jc w:val="center"/>
        </w:trPr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B6D8B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２</w:t>
            </w:r>
            <w:r w:rsidR="00C7777F">
              <w:rPr>
                <w:rFonts w:hAnsi="ＭＳ 明朝" w:hint="eastAsia"/>
                <w:color w:val="auto"/>
                <w:spacing w:val="30"/>
                <w:szCs w:val="21"/>
              </w:rPr>
              <w:t xml:space="preserve"> </w:t>
            </w: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変更箇所</w:t>
            </w:r>
          </w:p>
          <w:p w14:paraId="283653C6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4738AA72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63EFB73F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7E55D1F0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</w:tc>
      </w:tr>
      <w:tr w:rsidR="00864622" w:rsidRPr="00176505" w14:paraId="6964E8C6" w14:textId="77777777" w:rsidTr="00C7777F">
        <w:trPr>
          <w:trHeight w:val="1364"/>
          <w:jc w:val="center"/>
        </w:trPr>
        <w:tc>
          <w:tcPr>
            <w:tcW w:w="8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A2B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３</w:t>
            </w:r>
            <w:r w:rsidR="00C7777F">
              <w:rPr>
                <w:rFonts w:hAnsi="ＭＳ 明朝" w:hint="eastAsia"/>
                <w:color w:val="auto"/>
                <w:spacing w:val="30"/>
                <w:szCs w:val="21"/>
              </w:rPr>
              <w:t xml:space="preserve"> </w:t>
            </w: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研究計画書</w:t>
            </w:r>
            <w:r w:rsidR="00C7777F">
              <w:rPr>
                <w:rFonts w:hAnsi="ＭＳ 明朝" w:hint="eastAsia"/>
                <w:color w:val="auto"/>
                <w:spacing w:val="30"/>
                <w:szCs w:val="21"/>
              </w:rPr>
              <w:t xml:space="preserve">　</w:t>
            </w: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 xml:space="preserve">　別葉とする　</w:t>
            </w:r>
            <w:r>
              <w:rPr>
                <w:rFonts w:hAnsi="ＭＳ 明朝" w:hint="eastAsia"/>
                <w:color w:val="auto"/>
                <w:spacing w:val="30"/>
                <w:szCs w:val="21"/>
              </w:rPr>
              <w:t>Ａ</w:t>
            </w:r>
            <w:r w:rsidRPr="00176505">
              <w:rPr>
                <w:rFonts w:hAnsi="ＭＳ 明朝" w:hint="eastAsia"/>
                <w:color w:val="auto"/>
                <w:spacing w:val="30"/>
                <w:szCs w:val="21"/>
              </w:rPr>
              <w:t>４判　３枚以内</w:t>
            </w:r>
          </w:p>
          <w:p w14:paraId="1A3B5928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71D81C95" w14:textId="77777777" w:rsidR="00864622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0ACD8428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  <w:p w14:paraId="0953A81C" w14:textId="77777777" w:rsidR="00864622" w:rsidRPr="00176505" w:rsidRDefault="00864622" w:rsidP="00C44A44">
            <w:pPr>
              <w:overflowPunct/>
              <w:textAlignment w:val="auto"/>
              <w:rPr>
                <w:rFonts w:hAnsi="ＭＳ 明朝"/>
                <w:color w:val="auto"/>
                <w:spacing w:val="30"/>
                <w:szCs w:val="21"/>
              </w:rPr>
            </w:pPr>
          </w:p>
        </w:tc>
      </w:tr>
    </w:tbl>
    <w:p w14:paraId="5F42F362" w14:textId="77777777" w:rsidR="00864622" w:rsidRPr="00176505" w:rsidRDefault="00864622" w:rsidP="00864622">
      <w:pPr>
        <w:overflowPunct/>
        <w:textAlignment w:val="auto"/>
        <w:rPr>
          <w:rFonts w:hAnsi="ＭＳ 明朝"/>
          <w:spacing w:val="30"/>
          <w:szCs w:val="21"/>
        </w:rPr>
      </w:pPr>
    </w:p>
    <w:sectPr w:rsidR="00864622" w:rsidRPr="00176505" w:rsidSect="00C7777F">
      <w:type w:val="continuous"/>
      <w:pgSz w:w="11906" w:h="16838" w:code="9"/>
      <w:pgMar w:top="1701" w:right="1701" w:bottom="1701" w:left="1701" w:header="1134" w:footer="720" w:gutter="0"/>
      <w:pgNumType w:start="1"/>
      <w:cols w:space="720"/>
      <w:noEndnote/>
      <w:docGrid w:type="linesAndChars" w:linePitch="335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536A" w14:textId="77777777" w:rsidR="006F3FE6" w:rsidRDefault="006F3FE6">
      <w:r>
        <w:separator/>
      </w:r>
    </w:p>
  </w:endnote>
  <w:endnote w:type="continuationSeparator" w:id="0">
    <w:p w14:paraId="6827F109" w14:textId="77777777" w:rsidR="006F3FE6" w:rsidRDefault="006F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CF52" w14:textId="77777777" w:rsidR="006F3FE6" w:rsidRDefault="006F3FE6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30416E3D" w14:textId="77777777" w:rsidR="006F3FE6" w:rsidRDefault="006F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8B4"/>
    <w:multiLevelType w:val="hybridMultilevel"/>
    <w:tmpl w:val="C174F0FC"/>
    <w:lvl w:ilvl="0" w:tplc="04BABB66">
      <w:numFmt w:val="bullet"/>
      <w:lvlText w:val="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num w:numId="1" w16cid:durableId="19793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BB"/>
    <w:rsid w:val="00027A41"/>
    <w:rsid w:val="000300C8"/>
    <w:rsid w:val="00033B6D"/>
    <w:rsid w:val="00043BAB"/>
    <w:rsid w:val="00120BA8"/>
    <w:rsid w:val="001413C0"/>
    <w:rsid w:val="00177705"/>
    <w:rsid w:val="001A1258"/>
    <w:rsid w:val="001A28CC"/>
    <w:rsid w:val="002915AF"/>
    <w:rsid w:val="002A49E4"/>
    <w:rsid w:val="002C3126"/>
    <w:rsid w:val="002E1A32"/>
    <w:rsid w:val="00367663"/>
    <w:rsid w:val="003B4DC5"/>
    <w:rsid w:val="003B78DD"/>
    <w:rsid w:val="003F3C85"/>
    <w:rsid w:val="00431DD3"/>
    <w:rsid w:val="004706F8"/>
    <w:rsid w:val="004C7AE2"/>
    <w:rsid w:val="005844F4"/>
    <w:rsid w:val="005B29E2"/>
    <w:rsid w:val="005B4858"/>
    <w:rsid w:val="005D1CB5"/>
    <w:rsid w:val="005D340E"/>
    <w:rsid w:val="005E1858"/>
    <w:rsid w:val="006166F2"/>
    <w:rsid w:val="00655C9A"/>
    <w:rsid w:val="006839E4"/>
    <w:rsid w:val="006850EF"/>
    <w:rsid w:val="006F3FE6"/>
    <w:rsid w:val="0074172C"/>
    <w:rsid w:val="007733D1"/>
    <w:rsid w:val="00777D27"/>
    <w:rsid w:val="007827FB"/>
    <w:rsid w:val="007B7B1A"/>
    <w:rsid w:val="00837547"/>
    <w:rsid w:val="00842929"/>
    <w:rsid w:val="00860342"/>
    <w:rsid w:val="00864622"/>
    <w:rsid w:val="00876B7B"/>
    <w:rsid w:val="008C66B3"/>
    <w:rsid w:val="008E0561"/>
    <w:rsid w:val="009056AA"/>
    <w:rsid w:val="00910C30"/>
    <w:rsid w:val="0093479D"/>
    <w:rsid w:val="00956FD9"/>
    <w:rsid w:val="009A4F30"/>
    <w:rsid w:val="00A137D7"/>
    <w:rsid w:val="00A318C0"/>
    <w:rsid w:val="00A81E5F"/>
    <w:rsid w:val="00A90766"/>
    <w:rsid w:val="00AB1F68"/>
    <w:rsid w:val="00AC2369"/>
    <w:rsid w:val="00AC25EE"/>
    <w:rsid w:val="00AE5D6A"/>
    <w:rsid w:val="00B62D33"/>
    <w:rsid w:val="00C01DBF"/>
    <w:rsid w:val="00C14D42"/>
    <w:rsid w:val="00C23D9C"/>
    <w:rsid w:val="00C7777F"/>
    <w:rsid w:val="00CB09A4"/>
    <w:rsid w:val="00CD7D49"/>
    <w:rsid w:val="00D2797D"/>
    <w:rsid w:val="00D53DE9"/>
    <w:rsid w:val="00D60E6A"/>
    <w:rsid w:val="00D812BB"/>
    <w:rsid w:val="00D94DC2"/>
    <w:rsid w:val="00E24B05"/>
    <w:rsid w:val="00E72DF4"/>
    <w:rsid w:val="00E757DB"/>
    <w:rsid w:val="00E92A69"/>
    <w:rsid w:val="00E974DA"/>
    <w:rsid w:val="00EC0417"/>
    <w:rsid w:val="00EE474F"/>
    <w:rsid w:val="00F26E24"/>
    <w:rsid w:val="00F5400F"/>
    <w:rsid w:val="00F702AE"/>
    <w:rsid w:val="00FC0CFC"/>
    <w:rsid w:val="00FD34C5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FCAA"/>
  <w15:chartTrackingRefBased/>
  <w15:docId w15:val="{A57FE6EC-0E97-4013-8C4B-80924ADF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77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D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4D42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E92A69"/>
    <w:pPr>
      <w:jc w:val="center"/>
    </w:pPr>
    <w:rPr>
      <w:rFonts w:hAnsi="ＭＳ 明朝"/>
      <w:spacing w:val="-2"/>
      <w:sz w:val="22"/>
      <w:szCs w:val="22"/>
    </w:rPr>
  </w:style>
  <w:style w:type="paragraph" w:styleId="a6">
    <w:name w:val="Closing"/>
    <w:basedOn w:val="a"/>
    <w:rsid w:val="00E92A69"/>
    <w:pPr>
      <w:jc w:val="right"/>
    </w:pPr>
    <w:rPr>
      <w:rFonts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DE79-89AF-4A79-BD10-8157941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院医薬第４号</vt:lpstr>
      <vt:lpstr>規則院医薬第４号</vt:lpstr>
    </vt:vector>
  </TitlesOfParts>
  <Company>熊本大学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院医薬第４号</dc:title>
  <dc:subject/>
  <dc:creator>医学部総務係</dc:creator>
  <cp:keywords/>
  <dc:description/>
  <cp:lastModifiedBy>池田　愛（Ai Ikeda）</cp:lastModifiedBy>
  <cp:revision>7</cp:revision>
  <cp:lastPrinted>2021-04-07T00:03:00Z</cp:lastPrinted>
  <dcterms:created xsi:type="dcterms:W3CDTF">2021-04-06T07:18:00Z</dcterms:created>
  <dcterms:modified xsi:type="dcterms:W3CDTF">2026-02-05T02:20:00Z</dcterms:modified>
</cp:coreProperties>
</file>